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19" w:rsidRDefault="00A85D17" w:rsidP="00E25534">
      <w:pPr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162.95pt;margin-top:-15.45pt;width:3in;height:25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" filled="f" stroked="f" strokeweight=".5pt">
            <v:textbox>
              <w:txbxContent>
                <w:p w:rsidR="005D66D6" w:rsidRPr="002C0FB5" w:rsidRDefault="005D66D6" w:rsidP="002C0FB5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2C0FB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FAX: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北野</w:t>
                  </w:r>
                  <w:r w:rsidRPr="002C0FB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病院薬剤部</w:t>
                  </w:r>
                  <w:r w:rsidRPr="002C0FB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0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6</w:t>
                  </w:r>
                  <w:r w:rsidRPr="002C0FB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-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6131</w:t>
                  </w:r>
                  <w:r w:rsidRPr="002C0FB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-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2852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上矢印 5" o:spid="_x0000_s1027" type="#_x0000_t68" style="position:absolute;left:0;text-align:left;margin-left:141.2pt;margin-top:-11.7pt;width:23.25pt;height:2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" adj="10463" fillcolor="black [3200]" strokecolor="black [1600]" strokeweight="1pt">
            <v:textbox>
              <w:txbxContent>
                <w:p w:rsidR="005D66D6" w:rsidRPr="00BD5A41" w:rsidRDefault="005D66D6" w:rsidP="006C5CD1">
                  <w:pPr>
                    <w:spacing w:line="200" w:lineRule="exact"/>
                    <w:rPr>
                      <w:rFonts w:asciiTheme="majorHAnsi" w:hAnsiTheme="majorHAnsi" w:cstheme="majorHAnsi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テキスト ボックス 3" o:spid="_x0000_s1028" type="#_x0000_t202" style="position:absolute;left:0;text-align:left;margin-left:375.9pt;margin-top:-1.2pt;width:148.5pt;height:25.5pt;z-index:251661312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" filled="f" stroked="f" strokeweight=".5pt">
            <v:textbox>
              <w:txbxContent>
                <w:p w:rsidR="005D66D6" w:rsidRPr="00B85E8B" w:rsidRDefault="005D66D6" w:rsidP="000C590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保険薬局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85E8B">
                    <w:rPr>
                      <w:sz w:val="18"/>
                      <w:szCs w:val="18"/>
                    </w:rPr>
                    <w:t>→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薬剤部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B85E8B">
                    <w:rPr>
                      <w:sz w:val="18"/>
                      <w:szCs w:val="18"/>
                    </w:rPr>
                    <w:t>→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主治医局</w:t>
                  </w:r>
                </w:p>
              </w:txbxContent>
            </v:textbox>
            <w10:wrap anchorx="margin"/>
          </v:shape>
        </w:pict>
      </w:r>
    </w:p>
    <w:p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D1295" w:rsidRPr="0012544B" w:rsidRDefault="00907311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 田附興風会 医学研究所 北野病院</w:t>
      </w:r>
      <w:r w:rsidR="003D1295" w:rsidRPr="0012544B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584C3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 xml:space="preserve">年　　</w:t>
      </w:r>
      <w:r w:rsidR="00584C3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 xml:space="preserve">月　</w:t>
      </w:r>
      <w:r w:rsidR="00584C3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 xml:space="preserve">　日</w:t>
      </w:r>
    </w:p>
    <w:p w:rsidR="009F6892" w:rsidRPr="009F6892" w:rsidRDefault="009F6892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  <w:r w:rsidR="008C22F8">
        <w:rPr>
          <w:rFonts w:asciiTheme="majorEastAsia" w:eastAsiaTheme="majorEastAsia" w:hAnsiTheme="majorEastAsia" w:hint="eastAsia"/>
          <w:sz w:val="32"/>
          <w:szCs w:val="32"/>
        </w:rPr>
        <w:t>：レンビマ用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F6892" w:rsidRPr="009F6892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</w:t>
            </w:r>
            <w:r w:rsidR="00341A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科</w:t>
            </w:r>
          </w:p>
          <w:p w:rsidR="009F6892" w:rsidRPr="0012544B" w:rsidRDefault="000E1E16" w:rsidP="00503125">
            <w:pPr>
              <w:wordWrap w:val="0"/>
              <w:ind w:right="24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:rsidR="009F6892" w:rsidRDefault="009F6892" w:rsidP="005D6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  <w:p w:rsidR="006D13C6" w:rsidRDefault="006D13C6" w:rsidP="005D6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84C36" w:rsidRPr="0012544B" w:rsidRDefault="00584C36" w:rsidP="005D6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6892" w:rsidRPr="009F6892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:rsidR="009F6892" w:rsidRPr="0012544B" w:rsidRDefault="009F6892" w:rsidP="005D6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:rsidR="00503125" w:rsidRDefault="00503125" w:rsidP="00FF0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患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：</w:t>
            </w:r>
          </w:p>
          <w:p w:rsidR="009F6892" w:rsidRPr="0012544B" w:rsidRDefault="00503125" w:rsidP="00503125">
            <w:pPr>
              <w:ind w:firstLineChars="500" w:firstLine="12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340EC">
              <w:rPr>
                <w:rFonts w:asciiTheme="majorEastAsia" w:eastAsiaTheme="majorEastAsia" w:hAnsiTheme="majorEastAsia" w:hint="eastAsia"/>
                <w:sz w:val="24"/>
                <w:szCs w:val="24"/>
              </w:rPr>
              <w:t>様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12544B" w:rsidRDefault="009F6892" w:rsidP="00584C36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:rsidR="009F6892" w:rsidRPr="0012544B" w:rsidRDefault="009F6892" w:rsidP="005D6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12544B" w:rsidRDefault="009F6892" w:rsidP="00584C36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:rsidR="009F6892" w:rsidRPr="0012544B" w:rsidRDefault="009F6892" w:rsidP="005D66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12544B" w:rsidRDefault="009F6892" w:rsidP="00584C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  <w:r w:rsidR="00341A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3620E8" w:rsidRPr="009F6892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20E8" w:rsidRPr="0012544B" w:rsidRDefault="003620E8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この情報を伝えることに対して患者の同意を　</w:t>
            </w:r>
            <w:r w:rsidR="00584C36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得た。　　□得ていない。</w:t>
            </w:r>
          </w:p>
          <w:p w:rsidR="003620E8" w:rsidRPr="0012544B" w:rsidRDefault="003620E8" w:rsidP="005D66D6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:rsidR="003620E8" w:rsidRPr="0012544B" w:rsidRDefault="003620E8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>処方せんに基づき調剤を行い、薬剤交付いたしました。</w:t>
      </w:r>
    </w:p>
    <w:p w:rsidR="00C26B19" w:rsidRPr="0012544B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ご報告いたします。ご高配賜りますようお願い申し上げ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B111E8" w:rsidTr="00966979">
        <w:trPr>
          <w:trHeight w:val="6281"/>
        </w:trPr>
        <w:tc>
          <w:tcPr>
            <w:tcW w:w="10456" w:type="dxa"/>
          </w:tcPr>
          <w:p w:rsidR="00B111E8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所見</w:t>
            </w:r>
          </w:p>
          <w:p w:rsidR="00A925D4" w:rsidRDefault="00A925D4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世話になっております</w:t>
            </w:r>
            <w:r w:rsidR="008340EC">
              <w:rPr>
                <w:rFonts w:asciiTheme="majorEastAsia" w:eastAsiaTheme="majorEastAsia" w:hAnsiTheme="majorEastAsia" w:hint="eastAsia"/>
                <w:sz w:val="24"/>
                <w:szCs w:val="24"/>
              </w:rPr>
              <w:t>。当店来局の</w:t>
            </w:r>
            <w:r w:rsidR="00584C36">
              <w:rPr>
                <w:rFonts w:asciiTheme="majorEastAsia" w:eastAsiaTheme="majorEastAsia" w:hAnsiTheme="majorEastAsia" w:hint="eastAsia"/>
                <w:sz w:val="24"/>
                <w:szCs w:val="24"/>
              </w:rPr>
              <w:t>レンビマ</w:t>
            </w:r>
            <w:r w:rsidR="00822254">
              <w:rPr>
                <w:rFonts w:asciiTheme="majorEastAsia" w:eastAsiaTheme="majorEastAsia" w:hAnsiTheme="majorEastAsia" w:hint="eastAsia"/>
                <w:sz w:val="24"/>
                <w:szCs w:val="24"/>
              </w:rPr>
              <w:t>服用患者様のご自宅での服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状況について</w:t>
            </w:r>
          </w:p>
          <w:p w:rsidR="007437AC" w:rsidRPr="007437AC" w:rsidRDefault="007437AC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御報告致します</w:t>
            </w:r>
            <w:r w:rsidR="00A925D4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tbl>
            <w:tblPr>
              <w:tblpPr w:leftFromText="142" w:rightFromText="142" w:vertAnchor="text" w:horzAnchor="margin" w:tblpY="427"/>
              <w:tblOverlap w:val="never"/>
              <w:tblW w:w="494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90"/>
              <w:gridCol w:w="2557"/>
            </w:tblGrid>
            <w:tr w:rsidR="001153A0" w:rsidRPr="00822254" w:rsidTr="00362E5C">
              <w:trPr>
                <w:trHeight w:val="270"/>
              </w:trPr>
              <w:tc>
                <w:tcPr>
                  <w:tcW w:w="2390" w:type="dxa"/>
                  <w:shd w:val="clear" w:color="auto" w:fill="auto"/>
                  <w:noWrap/>
                  <w:vAlign w:val="center"/>
                  <w:hideMark/>
                </w:tcPr>
                <w:p w:rsidR="001153A0" w:rsidRPr="00822254" w:rsidRDefault="001153A0" w:rsidP="00F419AD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822254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聞取り日時</w:t>
                  </w:r>
                </w:p>
              </w:tc>
              <w:tc>
                <w:tcPr>
                  <w:tcW w:w="2557" w:type="dxa"/>
                  <w:shd w:val="clear" w:color="auto" w:fill="auto"/>
                  <w:noWrap/>
                  <w:vAlign w:val="center"/>
                  <w:hideMark/>
                </w:tcPr>
                <w:p w:rsidR="001153A0" w:rsidRPr="00822254" w:rsidRDefault="003219B8" w:rsidP="00F419AD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="001153A0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月　</w:t>
                  </w:r>
                  <w:r w:rsidR="00584C3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　</w:t>
                  </w:r>
                  <w:r w:rsidR="001153A0" w:rsidRPr="00822254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日　</w:t>
                  </w:r>
                  <w:r w:rsidR="00584C3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　</w:t>
                  </w:r>
                  <w:r w:rsidR="001153A0" w:rsidRPr="00822254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時</w:t>
                  </w:r>
                </w:p>
              </w:tc>
            </w:tr>
            <w:tr w:rsidR="001153A0" w:rsidRPr="00822254" w:rsidTr="00362E5C">
              <w:trPr>
                <w:trHeight w:val="270"/>
              </w:trPr>
              <w:tc>
                <w:tcPr>
                  <w:tcW w:w="2390" w:type="dxa"/>
                  <w:shd w:val="clear" w:color="auto" w:fill="auto"/>
                  <w:noWrap/>
                  <w:vAlign w:val="center"/>
                  <w:hideMark/>
                </w:tcPr>
                <w:p w:rsidR="001153A0" w:rsidRPr="00822254" w:rsidRDefault="001153A0" w:rsidP="00F419AD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822254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服用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予定</w:t>
                  </w:r>
                  <w:r w:rsidRPr="00822254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期間</w:t>
                  </w:r>
                </w:p>
              </w:tc>
              <w:tc>
                <w:tcPr>
                  <w:tcW w:w="2557" w:type="dxa"/>
                  <w:shd w:val="clear" w:color="auto" w:fill="auto"/>
                  <w:noWrap/>
                  <w:vAlign w:val="center"/>
                  <w:hideMark/>
                </w:tcPr>
                <w:p w:rsidR="001153A0" w:rsidRPr="00822254" w:rsidRDefault="001153A0" w:rsidP="00503125">
                  <w:pPr>
                    <w:widowControl/>
                    <w:ind w:firstLineChars="300" w:firstLine="660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/</w:t>
                  </w:r>
                  <w:r w:rsidR="00584C3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　</w:t>
                  </w:r>
                  <w:r w:rsidRPr="00822254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～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="00584C3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/　</w:t>
                  </w:r>
                </w:p>
              </w:tc>
            </w:tr>
            <w:tr w:rsidR="001153A0" w:rsidRPr="00822254" w:rsidTr="00362E5C">
              <w:trPr>
                <w:trHeight w:val="270"/>
              </w:trPr>
              <w:tc>
                <w:tcPr>
                  <w:tcW w:w="2390" w:type="dxa"/>
                  <w:shd w:val="clear" w:color="auto" w:fill="auto"/>
                  <w:noWrap/>
                  <w:vAlign w:val="center"/>
                  <w:hideMark/>
                </w:tcPr>
                <w:p w:rsidR="001153A0" w:rsidRPr="00822254" w:rsidRDefault="001153A0" w:rsidP="00F419AD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822254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休薬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予定</w:t>
                  </w:r>
                  <w:r w:rsidRPr="00822254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期間</w:t>
                  </w:r>
                </w:p>
              </w:tc>
              <w:tc>
                <w:tcPr>
                  <w:tcW w:w="2557" w:type="dxa"/>
                  <w:shd w:val="clear" w:color="auto" w:fill="auto"/>
                  <w:noWrap/>
                  <w:vAlign w:val="center"/>
                  <w:hideMark/>
                </w:tcPr>
                <w:p w:rsidR="001153A0" w:rsidRPr="00822254" w:rsidRDefault="00584C36" w:rsidP="00584C36">
                  <w:pPr>
                    <w:widowControl/>
                    <w:ind w:firstLineChars="300" w:firstLine="660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/　　</w:t>
                  </w:r>
                  <w:r w:rsidR="00503125" w:rsidRPr="00822254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～</w:t>
                  </w:r>
                  <w:r w:rsidR="00503125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　/</w:t>
                  </w:r>
                </w:p>
              </w:tc>
            </w:tr>
            <w:tr w:rsidR="001153A0" w:rsidRPr="00822254" w:rsidTr="00362E5C">
              <w:trPr>
                <w:trHeight w:val="270"/>
              </w:trPr>
              <w:tc>
                <w:tcPr>
                  <w:tcW w:w="2390" w:type="dxa"/>
                  <w:shd w:val="clear" w:color="auto" w:fill="auto"/>
                  <w:noWrap/>
                  <w:vAlign w:val="center"/>
                  <w:hideMark/>
                </w:tcPr>
                <w:p w:rsidR="001153A0" w:rsidRPr="00822254" w:rsidRDefault="001153A0" w:rsidP="00F419AD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822254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次回診察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予定</w:t>
                  </w:r>
                </w:p>
              </w:tc>
              <w:tc>
                <w:tcPr>
                  <w:tcW w:w="2557" w:type="dxa"/>
                  <w:shd w:val="clear" w:color="auto" w:fill="auto"/>
                  <w:noWrap/>
                  <w:vAlign w:val="center"/>
                  <w:hideMark/>
                </w:tcPr>
                <w:p w:rsidR="001153A0" w:rsidRPr="00822254" w:rsidRDefault="001153A0" w:rsidP="004F583D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月</w:t>
                  </w:r>
                  <w:r w:rsidR="00F60A5E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日</w:t>
                  </w:r>
                </w:p>
              </w:tc>
            </w:tr>
          </w:tbl>
          <w:tbl>
            <w:tblPr>
              <w:tblpPr w:leftFromText="142" w:rightFromText="142" w:vertAnchor="text" w:horzAnchor="margin" w:tblpXSpec="right" w:tblpY="600"/>
              <w:tblOverlap w:val="never"/>
              <w:tblW w:w="481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422"/>
              <w:gridCol w:w="1843"/>
              <w:gridCol w:w="1554"/>
            </w:tblGrid>
            <w:tr w:rsidR="00362E5C" w:rsidRPr="00822254" w:rsidTr="006048F9">
              <w:trPr>
                <w:trHeight w:val="551"/>
              </w:trPr>
              <w:tc>
                <w:tcPr>
                  <w:tcW w:w="1422" w:type="dxa"/>
                </w:tcPr>
                <w:p w:rsidR="00362E5C" w:rsidRDefault="00362E5C" w:rsidP="00362E5C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  <w:p w:rsidR="00362E5C" w:rsidRPr="00822254" w:rsidRDefault="00362E5C" w:rsidP="00362E5C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残薬</w:t>
                  </w:r>
                </w:p>
              </w:tc>
              <w:tc>
                <w:tcPr>
                  <w:tcW w:w="1843" w:type="dxa"/>
                </w:tcPr>
                <w:p w:rsidR="00362E5C" w:rsidRDefault="00362E5C" w:rsidP="00362E5C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　</w:t>
                  </w:r>
                </w:p>
                <w:p w:rsidR="00362E5C" w:rsidRDefault="00362E5C" w:rsidP="00362E5C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　　 個</w:t>
                  </w:r>
                </w:p>
                <w:p w:rsidR="00362E5C" w:rsidRPr="00822254" w:rsidRDefault="00362E5C" w:rsidP="00362E5C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4" w:type="dxa"/>
                </w:tcPr>
                <w:p w:rsidR="00362E5C" w:rsidRDefault="00362E5C" w:rsidP="00362E5C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  <w:p w:rsidR="00362E5C" w:rsidRPr="00822254" w:rsidRDefault="00362E5C" w:rsidP="00362E5C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62E5C" w:rsidRPr="00822254" w:rsidTr="006048F9">
              <w:trPr>
                <w:trHeight w:val="270"/>
              </w:trPr>
              <w:tc>
                <w:tcPr>
                  <w:tcW w:w="1422" w:type="dxa"/>
                </w:tcPr>
                <w:p w:rsidR="00362E5C" w:rsidRDefault="00362E5C" w:rsidP="00362E5C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服用の中止</w:t>
                  </w:r>
                </w:p>
              </w:tc>
              <w:tc>
                <w:tcPr>
                  <w:tcW w:w="1843" w:type="dxa"/>
                </w:tcPr>
                <w:p w:rsidR="00362E5C" w:rsidRDefault="00362E5C" w:rsidP="00362E5C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あり・なし</w:t>
                  </w:r>
                </w:p>
              </w:tc>
              <w:tc>
                <w:tcPr>
                  <w:tcW w:w="1554" w:type="dxa"/>
                </w:tcPr>
                <w:p w:rsidR="00362E5C" w:rsidRDefault="00362E5C" w:rsidP="00362E5C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362E5C" w:rsidRDefault="00362E5C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048F9" w:rsidRDefault="006048F9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1AE6" w:rsidRDefault="00131527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＜有害事象発現状況について＞</w:t>
            </w:r>
          </w:p>
          <w:tbl>
            <w:tblPr>
              <w:tblW w:w="6866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999"/>
              <w:gridCol w:w="1134"/>
              <w:gridCol w:w="1134"/>
              <w:gridCol w:w="1134"/>
              <w:gridCol w:w="1211"/>
              <w:gridCol w:w="254"/>
            </w:tblGrid>
            <w:tr w:rsidR="00966979" w:rsidRPr="00341AE6" w:rsidTr="00092B98">
              <w:trPr>
                <w:gridAfter w:val="1"/>
                <w:wAfter w:w="254" w:type="dxa"/>
                <w:trHeight w:val="268"/>
                <w:jc w:val="center"/>
              </w:trPr>
              <w:tc>
                <w:tcPr>
                  <w:tcW w:w="199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有害事象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なし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あり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グレード</w:t>
                  </w:r>
                </w:p>
              </w:tc>
              <w:tc>
                <w:tcPr>
                  <w:tcW w:w="1211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966979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発現日</w:t>
                  </w:r>
                </w:p>
              </w:tc>
            </w:tr>
            <w:tr w:rsidR="00966979" w:rsidRPr="00341AE6" w:rsidTr="00092B98">
              <w:trPr>
                <w:gridAfter w:val="1"/>
                <w:wAfter w:w="254" w:type="dxa"/>
                <w:trHeight w:val="268"/>
                <w:jc w:val="center"/>
              </w:trPr>
              <w:tc>
                <w:tcPr>
                  <w:tcW w:w="199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8D1651" w:rsidP="00AC737A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高血圧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2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966979" w:rsidRPr="00341AE6" w:rsidRDefault="00966979" w:rsidP="00341AE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966979" w:rsidRPr="00341AE6" w:rsidTr="00092B98">
              <w:trPr>
                <w:gridAfter w:val="1"/>
                <w:wAfter w:w="254" w:type="dxa"/>
                <w:trHeight w:val="268"/>
                <w:jc w:val="center"/>
              </w:trPr>
              <w:tc>
                <w:tcPr>
                  <w:tcW w:w="199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503125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嘔気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2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966979" w:rsidRPr="00341AE6" w:rsidRDefault="00966979" w:rsidP="00341AE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966979" w:rsidRPr="00341AE6" w:rsidTr="00092B98">
              <w:trPr>
                <w:gridAfter w:val="1"/>
                <w:wAfter w:w="254" w:type="dxa"/>
                <w:trHeight w:val="268"/>
                <w:jc w:val="center"/>
              </w:trPr>
              <w:tc>
                <w:tcPr>
                  <w:tcW w:w="199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食欲不振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4F583D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4F583D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2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966979" w:rsidRPr="00341AE6" w:rsidRDefault="00966979" w:rsidP="00341AE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966979" w:rsidRPr="00341AE6" w:rsidTr="00092B98">
              <w:trPr>
                <w:gridAfter w:val="1"/>
                <w:wAfter w:w="254" w:type="dxa"/>
                <w:trHeight w:val="268"/>
                <w:jc w:val="center"/>
              </w:trPr>
              <w:tc>
                <w:tcPr>
                  <w:tcW w:w="199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8D1651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倦怠感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2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966979" w:rsidRPr="00341AE6" w:rsidRDefault="00966979" w:rsidP="00341AE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966979" w:rsidRPr="00341AE6" w:rsidTr="00092B98">
              <w:trPr>
                <w:trHeight w:val="268"/>
                <w:jc w:val="center"/>
              </w:trPr>
              <w:tc>
                <w:tcPr>
                  <w:tcW w:w="199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092B98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下痢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2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966979" w:rsidRDefault="0096697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left w:val="single" w:sz="12" w:space="0" w:color="auto"/>
                  </w:tcBorders>
                </w:tcPr>
                <w:p w:rsidR="00966979" w:rsidRPr="00966979" w:rsidRDefault="00966979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406E7" w:rsidRPr="00341AE6" w:rsidTr="00092B98">
              <w:trPr>
                <w:trHeight w:val="268"/>
                <w:jc w:val="center"/>
              </w:trPr>
              <w:tc>
                <w:tcPr>
                  <w:tcW w:w="199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406E7" w:rsidRPr="00092B98" w:rsidRDefault="00092B98" w:rsidP="00092B98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092B98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手足症候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群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406E7" w:rsidRPr="00341AE6" w:rsidRDefault="006406E7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406E7" w:rsidRPr="00341AE6" w:rsidRDefault="006406E7" w:rsidP="00341A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406E7" w:rsidRPr="00341AE6" w:rsidRDefault="006406E7" w:rsidP="00341AE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6406E7" w:rsidRDefault="006406E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tcBorders>
                    <w:left w:val="single" w:sz="12" w:space="0" w:color="auto"/>
                  </w:tcBorders>
                </w:tcPr>
                <w:p w:rsidR="006406E7" w:rsidRPr="00966979" w:rsidRDefault="006406E7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66979" w:rsidRPr="00341AE6" w:rsidTr="00092B98">
              <w:trPr>
                <w:gridAfter w:val="1"/>
                <w:wAfter w:w="254" w:type="dxa"/>
                <w:trHeight w:val="268"/>
                <w:jc w:val="center"/>
              </w:trPr>
              <w:tc>
                <w:tcPr>
                  <w:tcW w:w="199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092B98" w:rsidRDefault="00092B98" w:rsidP="00092B9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092B98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Cs w:val="21"/>
                    </w:rPr>
                    <w:t>その他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Cs w:val="21"/>
                    </w:rPr>
                    <w:t>（</w:t>
                  </w:r>
                  <w:r w:rsidRPr="00092B98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 w:rsidRPr="00092B98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Cs w:val="21"/>
                    </w:rPr>
                    <w:t xml:space="preserve">　　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 w:rsidRPr="00092B98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Cs w:val="21"/>
                    </w:rPr>
                    <w:t xml:space="preserve">　）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979" w:rsidRPr="00341AE6" w:rsidRDefault="00503125" w:rsidP="004F583D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　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979" w:rsidRPr="00341AE6" w:rsidRDefault="00966979" w:rsidP="00341AE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341AE6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211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66979" w:rsidRPr="00341AE6" w:rsidRDefault="00966979" w:rsidP="00341AE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341AE6" w:rsidRPr="0012544B" w:rsidRDefault="00341AE6" w:rsidP="00682C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1E8" w:rsidRPr="00503125" w:rsidTr="00503125">
        <w:trPr>
          <w:trHeight w:val="1417"/>
        </w:trPr>
        <w:tc>
          <w:tcPr>
            <w:tcW w:w="10456" w:type="dxa"/>
          </w:tcPr>
          <w:p w:rsidR="00503125" w:rsidRPr="0012544B" w:rsidRDefault="008340EC" w:rsidP="00A27BB3">
            <w:pPr>
              <w:tabs>
                <w:tab w:val="left" w:pos="567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としての</w:t>
            </w:r>
            <w:r w:rsidR="00B111E8"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提案事項</w:t>
            </w:r>
            <w:r w:rsidR="007437AC">
              <w:rPr>
                <w:rFonts w:asciiTheme="majorEastAsia" w:eastAsiaTheme="majorEastAsia" w:hAnsiTheme="majorEastAsia" w:hint="eastAsia"/>
                <w:sz w:val="24"/>
                <w:szCs w:val="24"/>
              </w:rPr>
              <w:t>・その他報告事項</w:t>
            </w:r>
            <w:r w:rsidR="002012CC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</w:tbl>
    <w:p w:rsidR="002012CC" w:rsidRPr="00C26B19" w:rsidRDefault="0084222F" w:rsidP="002012CC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84222F">
        <w:rPr>
          <w:rFonts w:asciiTheme="majorEastAsia" w:eastAsiaTheme="majorEastAsia" w:hAnsiTheme="majorEastAsia" w:hint="eastAsia"/>
          <w:sz w:val="24"/>
          <w:szCs w:val="24"/>
        </w:rPr>
        <w:t>＜注意＞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84222F">
        <w:rPr>
          <w:rFonts w:asciiTheme="majorEastAsia" w:eastAsiaTheme="majorEastAsia" w:hAnsiTheme="majorEastAsia" w:hint="eastAsia"/>
          <w:sz w:val="24"/>
          <w:szCs w:val="24"/>
        </w:rPr>
        <w:t>FAXよる情報伝達は、疑義照会ではありません。</w:t>
      </w:r>
      <w:r>
        <w:rPr>
          <w:rFonts w:asciiTheme="majorEastAsia" w:eastAsiaTheme="majorEastAsia" w:hAnsiTheme="majorEastAsia" w:hint="eastAsia"/>
          <w:sz w:val="24"/>
          <w:szCs w:val="24"/>
        </w:rPr>
        <w:t>緊急性のある疑義照会は通常通り電話</w:t>
      </w:r>
      <w:r w:rsidR="002012CC">
        <w:rPr>
          <w:rFonts w:asciiTheme="majorEastAsia" w:eastAsiaTheme="majorEastAsia" w:hAnsiTheme="majorEastAsia" w:hint="eastAsia"/>
          <w:sz w:val="24"/>
          <w:szCs w:val="24"/>
        </w:rPr>
        <w:t>にてお願いします。</w:t>
      </w:r>
    </w:p>
    <w:p w:rsidR="00B111E8" w:rsidRPr="002012CC" w:rsidRDefault="00B111E8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B111E8" w:rsidRPr="002012CC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D17" w:rsidRDefault="00A85D17" w:rsidP="009F6892">
      <w:r>
        <w:separator/>
      </w:r>
    </w:p>
  </w:endnote>
  <w:endnote w:type="continuationSeparator" w:id="0">
    <w:p w:rsidR="00A85D17" w:rsidRDefault="00A85D17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D17" w:rsidRDefault="00A85D17" w:rsidP="009F6892">
      <w:r>
        <w:separator/>
      </w:r>
    </w:p>
  </w:footnote>
  <w:footnote w:type="continuationSeparator" w:id="0">
    <w:p w:rsidR="00A85D17" w:rsidRDefault="00A85D17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3567"/>
    <w:rsid w:val="000066B0"/>
    <w:rsid w:val="00054BF7"/>
    <w:rsid w:val="00092B98"/>
    <w:rsid w:val="000A1361"/>
    <w:rsid w:val="000A74C4"/>
    <w:rsid w:val="000C5902"/>
    <w:rsid w:val="000C5FED"/>
    <w:rsid w:val="000D0860"/>
    <w:rsid w:val="000D341F"/>
    <w:rsid w:val="000D60BB"/>
    <w:rsid w:val="000D65A2"/>
    <w:rsid w:val="000E1E16"/>
    <w:rsid w:val="001153A0"/>
    <w:rsid w:val="0012544B"/>
    <w:rsid w:val="001279A6"/>
    <w:rsid w:val="00131527"/>
    <w:rsid w:val="0014229A"/>
    <w:rsid w:val="001B411A"/>
    <w:rsid w:val="001B42E3"/>
    <w:rsid w:val="001F52F6"/>
    <w:rsid w:val="002012CC"/>
    <w:rsid w:val="0021139E"/>
    <w:rsid w:val="00235933"/>
    <w:rsid w:val="0027282C"/>
    <w:rsid w:val="00277E56"/>
    <w:rsid w:val="002813A7"/>
    <w:rsid w:val="00284043"/>
    <w:rsid w:val="002A586E"/>
    <w:rsid w:val="002B4206"/>
    <w:rsid w:val="002C0FB5"/>
    <w:rsid w:val="00316D65"/>
    <w:rsid w:val="003219B8"/>
    <w:rsid w:val="003239AB"/>
    <w:rsid w:val="003327F1"/>
    <w:rsid w:val="00341AE6"/>
    <w:rsid w:val="003620E8"/>
    <w:rsid w:val="00362E5C"/>
    <w:rsid w:val="003C0F46"/>
    <w:rsid w:val="003D1295"/>
    <w:rsid w:val="003F3F08"/>
    <w:rsid w:val="00483BDA"/>
    <w:rsid w:val="004927D6"/>
    <w:rsid w:val="004A669C"/>
    <w:rsid w:val="004A781F"/>
    <w:rsid w:val="004D3831"/>
    <w:rsid w:val="004E5099"/>
    <w:rsid w:val="004E727F"/>
    <w:rsid w:val="004F583D"/>
    <w:rsid w:val="00502D64"/>
    <w:rsid w:val="00503125"/>
    <w:rsid w:val="00510710"/>
    <w:rsid w:val="005228B3"/>
    <w:rsid w:val="00554258"/>
    <w:rsid w:val="0058477B"/>
    <w:rsid w:val="00584C36"/>
    <w:rsid w:val="005A2F06"/>
    <w:rsid w:val="005A7871"/>
    <w:rsid w:val="005D66D6"/>
    <w:rsid w:val="006048F9"/>
    <w:rsid w:val="00634CE0"/>
    <w:rsid w:val="006406E7"/>
    <w:rsid w:val="00667913"/>
    <w:rsid w:val="0068166A"/>
    <w:rsid w:val="00682C86"/>
    <w:rsid w:val="006977C9"/>
    <w:rsid w:val="006C5CD1"/>
    <w:rsid w:val="006D13C6"/>
    <w:rsid w:val="006D3FAB"/>
    <w:rsid w:val="006E4F59"/>
    <w:rsid w:val="00717146"/>
    <w:rsid w:val="007437AC"/>
    <w:rsid w:val="00773FBE"/>
    <w:rsid w:val="0077663C"/>
    <w:rsid w:val="0078024F"/>
    <w:rsid w:val="00784230"/>
    <w:rsid w:val="00793685"/>
    <w:rsid w:val="007977C5"/>
    <w:rsid w:val="00822254"/>
    <w:rsid w:val="008265F9"/>
    <w:rsid w:val="008340EC"/>
    <w:rsid w:val="00841002"/>
    <w:rsid w:val="0084222F"/>
    <w:rsid w:val="00884C81"/>
    <w:rsid w:val="0089035F"/>
    <w:rsid w:val="008B3FE0"/>
    <w:rsid w:val="008C22F8"/>
    <w:rsid w:val="008D1651"/>
    <w:rsid w:val="008E024C"/>
    <w:rsid w:val="008E0B65"/>
    <w:rsid w:val="008E353A"/>
    <w:rsid w:val="008E3E81"/>
    <w:rsid w:val="008E4AD0"/>
    <w:rsid w:val="008F38F2"/>
    <w:rsid w:val="00907311"/>
    <w:rsid w:val="009116F8"/>
    <w:rsid w:val="00942919"/>
    <w:rsid w:val="00943F91"/>
    <w:rsid w:val="00952D46"/>
    <w:rsid w:val="0096075F"/>
    <w:rsid w:val="00961FD2"/>
    <w:rsid w:val="009638A0"/>
    <w:rsid w:val="00966979"/>
    <w:rsid w:val="00974B63"/>
    <w:rsid w:val="00995A7C"/>
    <w:rsid w:val="009967E7"/>
    <w:rsid w:val="009C5968"/>
    <w:rsid w:val="009D7D78"/>
    <w:rsid w:val="009E61E8"/>
    <w:rsid w:val="009F45F6"/>
    <w:rsid w:val="009F6892"/>
    <w:rsid w:val="00A16FC5"/>
    <w:rsid w:val="00A27BB3"/>
    <w:rsid w:val="00A63BD2"/>
    <w:rsid w:val="00A85D17"/>
    <w:rsid w:val="00A925D4"/>
    <w:rsid w:val="00AA2910"/>
    <w:rsid w:val="00AA6AC7"/>
    <w:rsid w:val="00AC009E"/>
    <w:rsid w:val="00AC6C51"/>
    <w:rsid w:val="00AC737A"/>
    <w:rsid w:val="00AD1219"/>
    <w:rsid w:val="00AF3781"/>
    <w:rsid w:val="00B111E8"/>
    <w:rsid w:val="00B14785"/>
    <w:rsid w:val="00B26B51"/>
    <w:rsid w:val="00B26E6C"/>
    <w:rsid w:val="00B335F7"/>
    <w:rsid w:val="00B3388B"/>
    <w:rsid w:val="00B40071"/>
    <w:rsid w:val="00B500AD"/>
    <w:rsid w:val="00B57E64"/>
    <w:rsid w:val="00B66C96"/>
    <w:rsid w:val="00B71C63"/>
    <w:rsid w:val="00B808AE"/>
    <w:rsid w:val="00B83857"/>
    <w:rsid w:val="00B9228A"/>
    <w:rsid w:val="00BA2F36"/>
    <w:rsid w:val="00BD5A41"/>
    <w:rsid w:val="00BE0A44"/>
    <w:rsid w:val="00C26B19"/>
    <w:rsid w:val="00C4532F"/>
    <w:rsid w:val="00C51BD3"/>
    <w:rsid w:val="00C907CF"/>
    <w:rsid w:val="00C93567"/>
    <w:rsid w:val="00C964A8"/>
    <w:rsid w:val="00CB5790"/>
    <w:rsid w:val="00CD4DC7"/>
    <w:rsid w:val="00D04E81"/>
    <w:rsid w:val="00D238BF"/>
    <w:rsid w:val="00D65E90"/>
    <w:rsid w:val="00D90026"/>
    <w:rsid w:val="00D942F9"/>
    <w:rsid w:val="00DD761A"/>
    <w:rsid w:val="00DE6712"/>
    <w:rsid w:val="00E0465C"/>
    <w:rsid w:val="00E24101"/>
    <w:rsid w:val="00E25534"/>
    <w:rsid w:val="00E373AA"/>
    <w:rsid w:val="00E533D8"/>
    <w:rsid w:val="00E63C3F"/>
    <w:rsid w:val="00E63D55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60A5E"/>
    <w:rsid w:val="00F65169"/>
    <w:rsid w:val="00FA25F9"/>
    <w:rsid w:val="00FA5459"/>
    <w:rsid w:val="00FD1323"/>
    <w:rsid w:val="00FF06E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758705-F166-410D-B93C-19FCFD33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3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6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66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3CDD-F868-4CCA-81C7-F96C51EF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USER</cp:lastModifiedBy>
  <cp:revision>2</cp:revision>
  <cp:lastPrinted>2014-08-21T05:16:00Z</cp:lastPrinted>
  <dcterms:created xsi:type="dcterms:W3CDTF">2019-03-06T09:20:00Z</dcterms:created>
  <dcterms:modified xsi:type="dcterms:W3CDTF">2019-03-06T09:20:00Z</dcterms:modified>
</cp:coreProperties>
</file>